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69E5" w14:textId="77777777" w:rsidR="00CE388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14:paraId="0ADB602A" w14:textId="6C3371EB" w:rsidR="007467AD" w:rsidRPr="00184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trike/>
          <w:sz w:val="24"/>
          <w:szCs w:val="24"/>
        </w:rPr>
      </w:pPr>
      <w:r w:rsidRPr="00136A3A"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136A3A">
        <w:rPr>
          <w:rFonts w:ascii="Times New Roman" w:hAnsi="Times New Roman"/>
          <w:b/>
          <w:sz w:val="24"/>
          <w:szCs w:val="24"/>
        </w:rPr>
        <w:t>s prosbou o príspevok na poukázanie 2% z Vašich daní za rok 201</w:t>
      </w:r>
      <w:r w:rsidR="00E03939">
        <w:rPr>
          <w:rFonts w:ascii="Times New Roman" w:hAnsi="Times New Roman"/>
          <w:b/>
          <w:sz w:val="24"/>
          <w:szCs w:val="24"/>
        </w:rPr>
        <w:t>9</w:t>
      </w:r>
      <w:r w:rsidRPr="00136A3A">
        <w:rPr>
          <w:rFonts w:ascii="Times New Roman" w:hAnsi="Times New Roman"/>
          <w:b/>
          <w:sz w:val="24"/>
          <w:szCs w:val="24"/>
        </w:rPr>
        <w:t xml:space="preserve"> v prospech občianskeho združenia </w:t>
      </w:r>
      <w:r w:rsidR="00CA5E8F" w:rsidRPr="00136A3A">
        <w:rPr>
          <w:rFonts w:ascii="Times New Roman" w:hAnsi="Times New Roman"/>
          <w:b/>
          <w:sz w:val="24"/>
          <w:szCs w:val="24"/>
        </w:rPr>
        <w:t>Združenie rodičov</w:t>
      </w:r>
      <w:r w:rsidR="000B262D" w:rsidRPr="00136A3A">
        <w:rPr>
          <w:rFonts w:ascii="Times New Roman" w:hAnsi="Times New Roman"/>
          <w:b/>
          <w:sz w:val="24"/>
          <w:szCs w:val="24"/>
        </w:rPr>
        <w:t xml:space="preserve"> pri Gymnáziu</w:t>
      </w:r>
      <w:r w:rsidR="00CA5E8F" w:rsidRPr="00136A3A">
        <w:rPr>
          <w:rFonts w:ascii="Times New Roman" w:hAnsi="Times New Roman"/>
          <w:b/>
          <w:sz w:val="24"/>
          <w:szCs w:val="24"/>
        </w:rPr>
        <w:t xml:space="preserve"> </w:t>
      </w:r>
      <w:r w:rsidR="00CA5E8F" w:rsidRPr="00C30D4A">
        <w:rPr>
          <w:rFonts w:ascii="Times New Roman" w:hAnsi="Times New Roman"/>
          <w:b/>
          <w:sz w:val="24"/>
          <w:szCs w:val="24"/>
        </w:rPr>
        <w:t>Púchov</w:t>
      </w:r>
      <w:r w:rsidR="002061B8" w:rsidRPr="00C30D4A">
        <w:rPr>
          <w:rFonts w:ascii="Times New Roman" w:hAnsi="Times New Roman"/>
          <w:b/>
          <w:sz w:val="24"/>
          <w:szCs w:val="24"/>
        </w:rPr>
        <w:t>.</w:t>
      </w:r>
    </w:p>
    <w:p w14:paraId="5FF8776C" w14:textId="6211A82E" w:rsidR="007467AD" w:rsidRPr="00C30D4A" w:rsidRDefault="007467AD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</w:t>
      </w:r>
      <w:r w:rsidR="00F76667">
        <w:rPr>
          <w:rFonts w:ascii="Times New Roman" w:hAnsi="Times New Roman"/>
          <w:sz w:val="24"/>
          <w:szCs w:val="24"/>
        </w:rPr>
        <w:t> </w:t>
      </w:r>
      <w:r w:rsidR="00B400D5">
        <w:rPr>
          <w:rFonts w:ascii="Times New Roman" w:hAnsi="Times New Roman"/>
          <w:sz w:val="24"/>
          <w:szCs w:val="24"/>
        </w:rPr>
        <w:t>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 xml:space="preserve">z príjmov fyzickej osoby“ a „Potvrdenie </w:t>
      </w:r>
      <w:r w:rsidRPr="00C30D4A">
        <w:rPr>
          <w:rFonts w:ascii="Times New Roman" w:hAnsi="Times New Roman"/>
          <w:sz w:val="24"/>
          <w:szCs w:val="24"/>
        </w:rPr>
        <w:t>o zaplatení dane z príjmov zo závislej činnosti“</w:t>
      </w:r>
      <w:r w:rsidR="00E666E2" w:rsidRPr="00C30D4A">
        <w:rPr>
          <w:rFonts w:ascii="Times New Roman" w:hAnsi="Times New Roman"/>
          <w:sz w:val="24"/>
          <w:szCs w:val="24"/>
        </w:rPr>
        <w:t xml:space="preserve">. Vyhlásenie </w:t>
      </w:r>
      <w:r w:rsidRPr="00C30D4A">
        <w:rPr>
          <w:rFonts w:ascii="Times New Roman" w:hAnsi="Times New Roman"/>
          <w:sz w:val="24"/>
          <w:szCs w:val="24"/>
        </w:rPr>
        <w:t>Vám zasiela</w:t>
      </w:r>
      <w:r w:rsidR="00130624" w:rsidRPr="00C30D4A">
        <w:rPr>
          <w:rFonts w:ascii="Times New Roman" w:hAnsi="Times New Roman"/>
          <w:sz w:val="24"/>
          <w:szCs w:val="24"/>
        </w:rPr>
        <w:t>me</w:t>
      </w:r>
      <w:r w:rsidRPr="00C30D4A"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 w:rsidRPr="00C30D4A">
        <w:rPr>
          <w:rFonts w:ascii="Times New Roman" w:hAnsi="Times New Roman"/>
          <w:sz w:val="24"/>
          <w:szCs w:val="24"/>
        </w:rPr>
        <w:t>ho</w:t>
      </w:r>
      <w:r w:rsidRPr="00C30D4A"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 w:rsidRPr="00C30D4A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9" w:history="1">
        <w:r w:rsidR="004349AC" w:rsidRPr="00C30D4A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gymnazium-pu.sk</w:t>
        </w:r>
      </w:hyperlink>
      <w:r w:rsidR="004349AC" w:rsidRPr="00C30D4A">
        <w:rPr>
          <w:rFonts w:ascii="Times New Roman" w:hAnsi="Times New Roman"/>
          <w:sz w:val="24"/>
          <w:szCs w:val="24"/>
        </w:rPr>
        <w:t>, v časti Orgány školy</w:t>
      </w:r>
      <w:r w:rsidR="00690A53" w:rsidRPr="00C30D4A">
        <w:rPr>
          <w:rFonts w:ascii="Times New Roman" w:hAnsi="Times New Roman"/>
          <w:sz w:val="24"/>
          <w:szCs w:val="24"/>
        </w:rPr>
        <w:t>–</w:t>
      </w:r>
      <w:r w:rsidR="004349AC" w:rsidRPr="00C30D4A">
        <w:rPr>
          <w:rFonts w:ascii="Times New Roman" w:hAnsi="Times New Roman"/>
          <w:sz w:val="24"/>
          <w:szCs w:val="24"/>
        </w:rPr>
        <w:t xml:space="preserve">Rodičovská rada. </w:t>
      </w:r>
      <w:r w:rsidRPr="00C30D4A"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457906" w:rsidRPr="00C30D4A">
        <w:rPr>
          <w:rFonts w:ascii="Times New Roman" w:hAnsi="Times New Roman"/>
          <w:sz w:val="24"/>
          <w:szCs w:val="24"/>
        </w:rPr>
        <w:t>30</w:t>
      </w:r>
      <w:r w:rsidRPr="00C30D4A">
        <w:rPr>
          <w:rFonts w:ascii="Times New Roman" w:hAnsi="Times New Roman"/>
          <w:sz w:val="24"/>
          <w:szCs w:val="24"/>
        </w:rPr>
        <w:t>. apríla 20</w:t>
      </w:r>
      <w:r w:rsidR="00E03939">
        <w:rPr>
          <w:rFonts w:ascii="Times New Roman" w:hAnsi="Times New Roman"/>
          <w:sz w:val="24"/>
          <w:szCs w:val="24"/>
        </w:rPr>
        <w:t>20</w:t>
      </w:r>
      <w:r w:rsidRPr="00C30D4A">
        <w:rPr>
          <w:rFonts w:ascii="Times New Roman" w:hAnsi="Times New Roman"/>
          <w:sz w:val="24"/>
          <w:szCs w:val="24"/>
        </w:rPr>
        <w:t>, alebo priamo na daňovom úrade.</w:t>
      </w:r>
    </w:p>
    <w:p w14:paraId="5A26D8F0" w14:textId="63FE8684" w:rsidR="00F0193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  <w:r w:rsidR="0020227A">
        <w:rPr>
          <w:rFonts w:ascii="Times New Roman" w:hAnsi="Times New Roman"/>
          <w:sz w:val="24"/>
          <w:szCs w:val="24"/>
        </w:rPr>
        <w:t xml:space="preserve"> </w:t>
      </w:r>
      <w:r w:rsidR="00E03939">
        <w:rPr>
          <w:rFonts w:ascii="Times New Roman" w:hAnsi="Times New Roman"/>
          <w:sz w:val="24"/>
          <w:szCs w:val="24"/>
        </w:rPr>
        <w:t xml:space="preserve">Snažíme sa o dobrú študijnú atmosféru a kvalitné vyučovanie, ktoré prospeje rozvoju Vašich detí a ich príprave na vysokoškolské štúdium. </w:t>
      </w:r>
      <w:r w:rsidR="0020227A">
        <w:rPr>
          <w:rFonts w:ascii="Times New Roman" w:hAnsi="Times New Roman"/>
          <w:sz w:val="24"/>
          <w:szCs w:val="24"/>
        </w:rPr>
        <w:t>Postupne realizujeme modernizáciu školy z rôznych zdrojov a to i vďaka Vašim príspevkom a</w:t>
      </w:r>
      <w:r w:rsidR="008A0DBA">
        <w:rPr>
          <w:rFonts w:ascii="Times New Roman" w:hAnsi="Times New Roman"/>
          <w:sz w:val="24"/>
          <w:szCs w:val="24"/>
        </w:rPr>
        <w:t> </w:t>
      </w:r>
      <w:r w:rsidR="00E03939">
        <w:rPr>
          <w:rFonts w:ascii="Times New Roman" w:hAnsi="Times New Roman"/>
          <w:sz w:val="24"/>
          <w:szCs w:val="24"/>
        </w:rPr>
        <w:t>dvom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percentám.</w:t>
      </w:r>
    </w:p>
    <w:p w14:paraId="6E466425" w14:textId="2F2B4659" w:rsidR="00256B78" w:rsidRPr="00256B78" w:rsidRDefault="004349AC" w:rsidP="00584D5C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256B78">
        <w:rPr>
          <w:rFonts w:ascii="Times New Roman" w:hAnsi="Times New Roman"/>
          <w:b/>
          <w:sz w:val="24"/>
          <w:szCs w:val="24"/>
        </w:rPr>
        <w:t>V</w:t>
      </w:r>
      <w:r w:rsidR="00FA33E1" w:rsidRPr="00256B78">
        <w:rPr>
          <w:rFonts w:ascii="Times New Roman" w:hAnsi="Times New Roman"/>
          <w:b/>
          <w:sz w:val="24"/>
          <w:szCs w:val="24"/>
        </w:rPr>
        <w:t> roku 201</w:t>
      </w:r>
      <w:r w:rsidR="00E03939">
        <w:rPr>
          <w:rFonts w:ascii="Times New Roman" w:hAnsi="Times New Roman"/>
          <w:b/>
          <w:sz w:val="24"/>
          <w:szCs w:val="24"/>
        </w:rPr>
        <w:t>9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 sme z vyzbieraných peňazí podporovali aktivity žiakov, napr. Deň študentstva, Mikuláš v škole, školské súťaže,</w:t>
      </w:r>
      <w:r w:rsidR="00933267">
        <w:rPr>
          <w:rFonts w:ascii="Times New Roman" w:hAnsi="Times New Roman"/>
          <w:b/>
          <w:sz w:val="24"/>
          <w:szCs w:val="24"/>
        </w:rPr>
        <w:t xml:space="preserve"> spoluúčasť na mnohých projektoch.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 Podarilo sa nám vďaka Vašim príspevkom </w:t>
      </w:r>
      <w:r w:rsidR="00184DC9" w:rsidRPr="00256B78">
        <w:rPr>
          <w:rFonts w:ascii="Times New Roman" w:hAnsi="Times New Roman"/>
          <w:b/>
          <w:sz w:val="24"/>
          <w:szCs w:val="24"/>
        </w:rPr>
        <w:t xml:space="preserve">realizovať rozvojové projekty: </w:t>
      </w:r>
      <w:r w:rsidR="00E03939">
        <w:rPr>
          <w:rFonts w:ascii="Times New Roman" w:hAnsi="Times New Roman"/>
          <w:b/>
          <w:sz w:val="24"/>
          <w:szCs w:val="24"/>
        </w:rPr>
        <w:t xml:space="preserve">z projektov </w:t>
      </w:r>
      <w:proofErr w:type="spellStart"/>
      <w:r w:rsidR="00E03939">
        <w:rPr>
          <w:rFonts w:ascii="Times New Roman" w:hAnsi="Times New Roman"/>
          <w:b/>
          <w:sz w:val="24"/>
          <w:szCs w:val="24"/>
        </w:rPr>
        <w:t>Baumit</w:t>
      </w:r>
      <w:proofErr w:type="spellEnd"/>
      <w:r w:rsidR="00E03939">
        <w:rPr>
          <w:rFonts w:ascii="Times New Roman" w:hAnsi="Times New Roman"/>
          <w:b/>
          <w:sz w:val="24"/>
          <w:szCs w:val="24"/>
        </w:rPr>
        <w:t xml:space="preserve"> sme robili úpravy v školskej záhrade, z projektu TESCO a Zelené oči TSK sme nainštalovali prístrešok pre </w:t>
      </w:r>
      <w:proofErr w:type="spellStart"/>
      <w:r w:rsidR="00E03939">
        <w:rPr>
          <w:rFonts w:ascii="Times New Roman" w:hAnsi="Times New Roman"/>
          <w:b/>
          <w:sz w:val="24"/>
          <w:szCs w:val="24"/>
        </w:rPr>
        <w:t>bycikle</w:t>
      </w:r>
      <w:proofErr w:type="spellEnd"/>
      <w:r w:rsidR="00E03939">
        <w:rPr>
          <w:rFonts w:ascii="Times New Roman" w:hAnsi="Times New Roman"/>
          <w:b/>
          <w:sz w:val="24"/>
          <w:szCs w:val="24"/>
        </w:rPr>
        <w:t xml:space="preserve"> a ďalšie stojany. Z projektu </w:t>
      </w:r>
      <w:proofErr w:type="spellStart"/>
      <w:r w:rsidR="00E03939">
        <w:rPr>
          <w:rFonts w:ascii="Times New Roman" w:hAnsi="Times New Roman"/>
          <w:b/>
          <w:sz w:val="24"/>
          <w:szCs w:val="24"/>
        </w:rPr>
        <w:t>Participatívny</w:t>
      </w:r>
      <w:proofErr w:type="spellEnd"/>
      <w:r w:rsidR="00E03939">
        <w:rPr>
          <w:rFonts w:ascii="Times New Roman" w:hAnsi="Times New Roman"/>
          <w:b/>
          <w:sz w:val="24"/>
          <w:szCs w:val="24"/>
        </w:rPr>
        <w:t xml:space="preserve"> rozpočet TSK, </w:t>
      </w:r>
      <w:proofErr w:type="spellStart"/>
      <w:r w:rsidR="00E03939">
        <w:rPr>
          <w:rFonts w:ascii="Times New Roman" w:hAnsi="Times New Roman"/>
          <w:b/>
          <w:sz w:val="24"/>
          <w:szCs w:val="24"/>
        </w:rPr>
        <w:t>Raiffeisen</w:t>
      </w:r>
      <w:proofErr w:type="spellEnd"/>
      <w:r w:rsidR="00E03939">
        <w:rPr>
          <w:rFonts w:ascii="Times New Roman" w:hAnsi="Times New Roman"/>
          <w:b/>
          <w:sz w:val="24"/>
          <w:szCs w:val="24"/>
        </w:rPr>
        <w:t xml:space="preserve"> banky</w:t>
      </w:r>
      <w:r w:rsidR="00933267">
        <w:rPr>
          <w:rFonts w:ascii="Times New Roman" w:hAnsi="Times New Roman"/>
          <w:b/>
          <w:sz w:val="24"/>
          <w:szCs w:val="24"/>
        </w:rPr>
        <w:t>, TESCO</w:t>
      </w:r>
      <w:r w:rsidR="00E03939">
        <w:rPr>
          <w:rFonts w:ascii="Times New Roman" w:hAnsi="Times New Roman"/>
          <w:b/>
          <w:sz w:val="24"/>
          <w:szCs w:val="24"/>
        </w:rPr>
        <w:t xml:space="preserve"> a darov </w:t>
      </w:r>
      <w:r w:rsidR="00933267">
        <w:rPr>
          <w:rFonts w:ascii="Times New Roman" w:hAnsi="Times New Roman"/>
          <w:b/>
          <w:sz w:val="24"/>
          <w:szCs w:val="24"/>
        </w:rPr>
        <w:t xml:space="preserve">rodičov </w:t>
      </w:r>
      <w:r w:rsidR="00E03939">
        <w:rPr>
          <w:rFonts w:ascii="Times New Roman" w:hAnsi="Times New Roman"/>
          <w:b/>
          <w:sz w:val="24"/>
          <w:szCs w:val="24"/>
        </w:rPr>
        <w:t xml:space="preserve">a rozpočtu rodičov sme postavili </w:t>
      </w:r>
      <w:proofErr w:type="spellStart"/>
      <w:r w:rsidR="00E03939">
        <w:rPr>
          <w:rFonts w:ascii="Times New Roman" w:hAnsi="Times New Roman"/>
          <w:b/>
          <w:sz w:val="24"/>
          <w:szCs w:val="24"/>
        </w:rPr>
        <w:t>street</w:t>
      </w:r>
      <w:proofErr w:type="spellEnd"/>
      <w:r w:rsidR="00E039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03939">
        <w:rPr>
          <w:rFonts w:ascii="Times New Roman" w:hAnsi="Times New Roman"/>
          <w:b/>
          <w:sz w:val="24"/>
          <w:szCs w:val="24"/>
        </w:rPr>
        <w:t>workoutové</w:t>
      </w:r>
      <w:proofErr w:type="spellEnd"/>
      <w:r w:rsidR="00E03939">
        <w:rPr>
          <w:rFonts w:ascii="Times New Roman" w:hAnsi="Times New Roman"/>
          <w:b/>
          <w:sz w:val="24"/>
          <w:szCs w:val="24"/>
        </w:rPr>
        <w:t xml:space="preserve"> ihrisko.</w:t>
      </w:r>
      <w:r w:rsidR="008A0DBA">
        <w:rPr>
          <w:rFonts w:ascii="Times New Roman" w:hAnsi="Times New Roman"/>
          <w:b/>
          <w:sz w:val="24"/>
          <w:szCs w:val="24"/>
        </w:rPr>
        <w:t xml:space="preserve"> </w:t>
      </w:r>
      <w:r w:rsidR="00E03939">
        <w:rPr>
          <w:rFonts w:ascii="Times New Roman" w:hAnsi="Times New Roman"/>
          <w:b/>
          <w:sz w:val="24"/>
          <w:szCs w:val="24"/>
        </w:rPr>
        <w:t xml:space="preserve">Z projektu </w:t>
      </w:r>
      <w:proofErr w:type="spellStart"/>
      <w:r w:rsidR="00E03939">
        <w:rPr>
          <w:rFonts w:ascii="Times New Roman" w:hAnsi="Times New Roman"/>
          <w:b/>
          <w:sz w:val="24"/>
          <w:szCs w:val="24"/>
        </w:rPr>
        <w:t>Interreg</w:t>
      </w:r>
      <w:proofErr w:type="spellEnd"/>
      <w:r w:rsidR="00E03939">
        <w:rPr>
          <w:rFonts w:ascii="Times New Roman" w:hAnsi="Times New Roman"/>
          <w:b/>
          <w:sz w:val="24"/>
          <w:szCs w:val="24"/>
        </w:rPr>
        <w:t xml:space="preserve"> </w:t>
      </w:r>
      <w:r w:rsidR="00933267">
        <w:rPr>
          <w:rFonts w:ascii="Times New Roman" w:hAnsi="Times New Roman"/>
          <w:b/>
          <w:sz w:val="24"/>
          <w:szCs w:val="24"/>
        </w:rPr>
        <w:t xml:space="preserve">z </w:t>
      </w:r>
      <w:r w:rsidR="00E03939">
        <w:rPr>
          <w:rFonts w:ascii="Times New Roman" w:hAnsi="Times New Roman"/>
          <w:b/>
          <w:sz w:val="24"/>
          <w:szCs w:val="24"/>
        </w:rPr>
        <w:t>Fond</w:t>
      </w:r>
      <w:r w:rsidR="00933267">
        <w:rPr>
          <w:rFonts w:ascii="Times New Roman" w:hAnsi="Times New Roman"/>
          <w:b/>
          <w:sz w:val="24"/>
          <w:szCs w:val="24"/>
        </w:rPr>
        <w:t>u</w:t>
      </w:r>
      <w:r w:rsidR="00E03939">
        <w:rPr>
          <w:rFonts w:ascii="Times New Roman" w:hAnsi="Times New Roman"/>
          <w:b/>
          <w:sz w:val="24"/>
          <w:szCs w:val="24"/>
        </w:rPr>
        <w:t xml:space="preserve"> malých projektov sme kúpili nové fyzikálne meracie prístroje. </w:t>
      </w:r>
      <w:r w:rsidR="00184DC9" w:rsidRPr="00256B78">
        <w:rPr>
          <w:rFonts w:ascii="Times New Roman" w:hAnsi="Times New Roman"/>
          <w:b/>
          <w:sz w:val="24"/>
          <w:szCs w:val="24"/>
        </w:rPr>
        <w:t xml:space="preserve">Postupne vybavujeme triedy 8-ročného gymnázia nábytkom a technikou, </w:t>
      </w:r>
      <w:r w:rsidR="00256B78" w:rsidRPr="00256B78">
        <w:rPr>
          <w:rFonts w:ascii="Times New Roman" w:hAnsi="Times New Roman"/>
          <w:b/>
          <w:sz w:val="24"/>
          <w:szCs w:val="24"/>
        </w:rPr>
        <w:t xml:space="preserve">pripravujeme novú učebňu astronómie v budove E, doplnili sme techniku do </w:t>
      </w:r>
      <w:proofErr w:type="spellStart"/>
      <w:r w:rsidR="00256B78" w:rsidRPr="00256B78">
        <w:rPr>
          <w:rFonts w:ascii="Times New Roman" w:hAnsi="Times New Roman"/>
          <w:b/>
          <w:sz w:val="24"/>
          <w:szCs w:val="24"/>
        </w:rPr>
        <w:t>fotoštúdia</w:t>
      </w:r>
      <w:proofErr w:type="spellEnd"/>
      <w:r w:rsidR="00256B78" w:rsidRPr="00256B78">
        <w:rPr>
          <w:rFonts w:ascii="Times New Roman" w:hAnsi="Times New Roman"/>
          <w:b/>
          <w:sz w:val="24"/>
          <w:szCs w:val="24"/>
        </w:rPr>
        <w:t>,</w:t>
      </w:r>
      <w:r w:rsidR="00692C4C">
        <w:rPr>
          <w:rFonts w:ascii="Times New Roman" w:hAnsi="Times New Roman"/>
          <w:b/>
          <w:sz w:val="24"/>
          <w:szCs w:val="24"/>
        </w:rPr>
        <w:t xml:space="preserve"> </w:t>
      </w:r>
      <w:r w:rsidR="00256B78" w:rsidRPr="00256B78">
        <w:rPr>
          <w:rFonts w:ascii="Times New Roman" w:hAnsi="Times New Roman"/>
          <w:b/>
          <w:sz w:val="24"/>
          <w:szCs w:val="24"/>
        </w:rPr>
        <w:t>...</w:t>
      </w:r>
      <w:r w:rsidR="00256B78">
        <w:rPr>
          <w:rFonts w:ascii="Times New Roman" w:hAnsi="Times New Roman"/>
          <w:b/>
          <w:sz w:val="24"/>
          <w:szCs w:val="24"/>
        </w:rPr>
        <w:t xml:space="preserve"> Dokupujeme literatúru do </w:t>
      </w:r>
      <w:r w:rsidR="00692C4C" w:rsidRPr="002050AE">
        <w:rPr>
          <w:rFonts w:ascii="Times New Roman" w:hAnsi="Times New Roman"/>
          <w:b/>
          <w:sz w:val="24"/>
          <w:szCs w:val="24"/>
        </w:rPr>
        <w:t>školskej</w:t>
      </w:r>
      <w:r w:rsidR="00692C4C">
        <w:rPr>
          <w:rFonts w:ascii="Times New Roman" w:hAnsi="Times New Roman"/>
          <w:b/>
          <w:sz w:val="24"/>
          <w:szCs w:val="24"/>
        </w:rPr>
        <w:t xml:space="preserve"> </w:t>
      </w:r>
      <w:r w:rsidR="00256B78">
        <w:rPr>
          <w:rFonts w:ascii="Times New Roman" w:hAnsi="Times New Roman"/>
          <w:b/>
          <w:sz w:val="24"/>
          <w:szCs w:val="24"/>
        </w:rPr>
        <w:t>knižnice a</w:t>
      </w:r>
      <w:r w:rsidR="00060353">
        <w:rPr>
          <w:rFonts w:ascii="Times New Roman" w:hAnsi="Times New Roman"/>
          <w:b/>
          <w:sz w:val="24"/>
          <w:szCs w:val="24"/>
        </w:rPr>
        <w:t> </w:t>
      </w:r>
      <w:r w:rsidR="00256B78">
        <w:rPr>
          <w:rFonts w:ascii="Times New Roman" w:hAnsi="Times New Roman"/>
          <w:b/>
          <w:sz w:val="24"/>
          <w:szCs w:val="24"/>
        </w:rPr>
        <w:t>techniku</w:t>
      </w:r>
      <w:r w:rsidR="00060353">
        <w:rPr>
          <w:rFonts w:ascii="Times New Roman" w:hAnsi="Times New Roman"/>
          <w:b/>
          <w:sz w:val="24"/>
          <w:szCs w:val="24"/>
        </w:rPr>
        <w:t xml:space="preserve"> do</w:t>
      </w:r>
      <w:r w:rsidR="00692C4C">
        <w:rPr>
          <w:rFonts w:ascii="Times New Roman" w:hAnsi="Times New Roman"/>
          <w:b/>
          <w:sz w:val="24"/>
          <w:szCs w:val="24"/>
        </w:rPr>
        <w:t> </w:t>
      </w:r>
      <w:r w:rsidR="00060353">
        <w:rPr>
          <w:rFonts w:ascii="Times New Roman" w:hAnsi="Times New Roman"/>
          <w:b/>
          <w:sz w:val="24"/>
          <w:szCs w:val="24"/>
        </w:rPr>
        <w:t>tried</w:t>
      </w:r>
      <w:r w:rsidR="00256B78">
        <w:rPr>
          <w:rFonts w:ascii="Times New Roman" w:hAnsi="Times New Roman"/>
          <w:b/>
          <w:sz w:val="24"/>
          <w:szCs w:val="24"/>
        </w:rPr>
        <w:t xml:space="preserve">, </w:t>
      </w:r>
      <w:r w:rsidR="00933267">
        <w:rPr>
          <w:rFonts w:ascii="Times New Roman" w:hAnsi="Times New Roman"/>
          <w:b/>
          <w:sz w:val="24"/>
          <w:szCs w:val="24"/>
        </w:rPr>
        <w:t xml:space="preserve">reproduktory, </w:t>
      </w:r>
      <w:r w:rsidR="00256B78">
        <w:rPr>
          <w:rFonts w:ascii="Times New Roman" w:hAnsi="Times New Roman"/>
          <w:b/>
          <w:sz w:val="24"/>
          <w:szCs w:val="24"/>
        </w:rPr>
        <w:t>tlačiarne, dataprojektory</w:t>
      </w:r>
      <w:r w:rsidR="00060353">
        <w:rPr>
          <w:rFonts w:ascii="Times New Roman" w:hAnsi="Times New Roman"/>
          <w:b/>
          <w:sz w:val="24"/>
          <w:szCs w:val="24"/>
        </w:rPr>
        <w:t>.</w:t>
      </w:r>
    </w:p>
    <w:p w14:paraId="760E8022" w14:textId="3F17D48F" w:rsidR="00E03939" w:rsidRDefault="00256B78" w:rsidP="00584D5C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prostriedkov Trenčianskeho kraja </w:t>
      </w:r>
      <w:r w:rsidR="00E03939">
        <w:rPr>
          <w:rFonts w:ascii="Times New Roman" w:hAnsi="Times New Roman"/>
          <w:sz w:val="24"/>
          <w:szCs w:val="24"/>
        </w:rPr>
        <w:t>sme v lete 2019 z</w:t>
      </w:r>
      <w:r>
        <w:rPr>
          <w:rFonts w:ascii="Times New Roman" w:hAnsi="Times New Roman"/>
          <w:sz w:val="24"/>
          <w:szCs w:val="24"/>
        </w:rPr>
        <w:t>rekonštru</w:t>
      </w:r>
      <w:r w:rsidR="00E03939">
        <w:rPr>
          <w:rFonts w:ascii="Times New Roman" w:hAnsi="Times New Roman"/>
          <w:sz w:val="24"/>
          <w:szCs w:val="24"/>
        </w:rPr>
        <w:t xml:space="preserve">ovali </w:t>
      </w:r>
      <w:r>
        <w:rPr>
          <w:rFonts w:ascii="Times New Roman" w:hAnsi="Times New Roman"/>
          <w:sz w:val="24"/>
          <w:szCs w:val="24"/>
        </w:rPr>
        <w:t>školské ihrisk</w:t>
      </w:r>
      <w:r w:rsidR="00933267">
        <w:rPr>
          <w:rFonts w:ascii="Times New Roman" w:hAnsi="Times New Roman"/>
          <w:sz w:val="24"/>
          <w:szCs w:val="24"/>
        </w:rPr>
        <w:t>o</w:t>
      </w:r>
      <w:r w:rsidR="00E03939">
        <w:rPr>
          <w:rFonts w:ascii="Times New Roman" w:hAnsi="Times New Roman"/>
          <w:sz w:val="24"/>
          <w:szCs w:val="24"/>
        </w:rPr>
        <w:t>. Aktuálne z prostriedkov kraja prerábame podkrovie budovy B a C.</w:t>
      </w:r>
    </w:p>
    <w:p w14:paraId="38988B0C" w14:textId="47001642" w:rsidR="00567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</w:t>
      </w:r>
      <w:r w:rsidR="00567DC9">
        <w:rPr>
          <w:rFonts w:ascii="Times New Roman" w:hAnsi="Times New Roman"/>
          <w:sz w:val="24"/>
          <w:szCs w:val="24"/>
        </w:rPr>
        <w:t>kujeme Vám</w:t>
      </w:r>
      <w:r w:rsidR="00166B5D">
        <w:rPr>
          <w:rFonts w:ascii="Times New Roman" w:hAnsi="Times New Roman"/>
          <w:sz w:val="24"/>
          <w:szCs w:val="24"/>
        </w:rPr>
        <w:t xml:space="preserve"> za to, že</w:t>
      </w:r>
      <w:r w:rsidR="00567DC9">
        <w:rPr>
          <w:rFonts w:ascii="Times New Roman" w:hAnsi="Times New Roman"/>
          <w:sz w:val="24"/>
          <w:szCs w:val="24"/>
        </w:rPr>
        <w:t xml:space="preserve"> sa rozhodnete pre podporu našej školy prostredníctvom nášho občianskeho združenia. Vaše darované finančné prostriedky poslúžia </w:t>
      </w:r>
      <w:r w:rsidR="00130624">
        <w:rPr>
          <w:rFonts w:ascii="Times New Roman" w:hAnsi="Times New Roman"/>
          <w:sz w:val="24"/>
          <w:szCs w:val="24"/>
        </w:rPr>
        <w:t xml:space="preserve">na </w:t>
      </w:r>
      <w:r w:rsidR="003350B1">
        <w:rPr>
          <w:rFonts w:ascii="Times New Roman" w:hAnsi="Times New Roman"/>
          <w:sz w:val="24"/>
          <w:szCs w:val="24"/>
        </w:rPr>
        <w:t xml:space="preserve">zlepšenie kvality vyučovacieho procesu, zvýšenie možností rozvoja </w:t>
      </w:r>
      <w:r w:rsidR="00F01939">
        <w:rPr>
          <w:rFonts w:ascii="Times New Roman" w:hAnsi="Times New Roman"/>
          <w:sz w:val="24"/>
          <w:szCs w:val="24"/>
        </w:rPr>
        <w:t xml:space="preserve">Vašich detí, našich študentov </w:t>
      </w:r>
      <w:r w:rsidR="003350B1">
        <w:rPr>
          <w:rFonts w:ascii="Times New Roman" w:hAnsi="Times New Roman"/>
          <w:sz w:val="24"/>
          <w:szCs w:val="24"/>
        </w:rPr>
        <w:t xml:space="preserve">a </w:t>
      </w:r>
      <w:r w:rsidR="00130624">
        <w:rPr>
          <w:rFonts w:ascii="Times New Roman" w:hAnsi="Times New Roman"/>
          <w:sz w:val="24"/>
          <w:szCs w:val="24"/>
        </w:rPr>
        <w:t xml:space="preserve">podporu </w:t>
      </w:r>
      <w:r w:rsidR="00F01939">
        <w:rPr>
          <w:rFonts w:ascii="Times New Roman" w:hAnsi="Times New Roman"/>
          <w:sz w:val="24"/>
          <w:szCs w:val="24"/>
        </w:rPr>
        <w:t xml:space="preserve">ich </w:t>
      </w:r>
      <w:r w:rsidR="00130624">
        <w:rPr>
          <w:rFonts w:ascii="Times New Roman" w:hAnsi="Times New Roman"/>
          <w:sz w:val="24"/>
          <w:szCs w:val="24"/>
        </w:rPr>
        <w:t>mimoškolských aktivít</w:t>
      </w:r>
      <w:r w:rsidR="003350B1">
        <w:rPr>
          <w:rFonts w:ascii="Times New Roman" w:hAnsi="Times New Roman"/>
          <w:sz w:val="24"/>
          <w:szCs w:val="24"/>
        </w:rPr>
        <w:t>.</w:t>
      </w:r>
    </w:p>
    <w:p w14:paraId="6123D38A" w14:textId="51508E5F" w:rsidR="00130624" w:rsidRPr="00F8667C" w:rsidRDefault="00567DC9" w:rsidP="00136A3A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</w:t>
      </w:r>
      <w:r w:rsidR="00130624" w:rsidRPr="00F8667C">
        <w:rPr>
          <w:rFonts w:ascii="Times New Roman" w:hAnsi="Times New Roman"/>
          <w:b/>
          <w:sz w:val="24"/>
          <w:szCs w:val="24"/>
        </w:rPr>
        <w:t>!</w:t>
      </w:r>
      <w:r w:rsidR="002831E4">
        <w:rPr>
          <w:rFonts w:ascii="Times New Roman" w:hAnsi="Times New Roman"/>
          <w:b/>
          <w:sz w:val="24"/>
          <w:szCs w:val="24"/>
        </w:rPr>
        <w:t xml:space="preserve"> Pomôžte </w:t>
      </w:r>
      <w:r w:rsidR="003B6B0C">
        <w:rPr>
          <w:rFonts w:ascii="Times New Roman" w:hAnsi="Times New Roman"/>
          <w:b/>
          <w:sz w:val="24"/>
          <w:szCs w:val="24"/>
        </w:rPr>
        <w:t>škole a Vašim deťom!</w:t>
      </w:r>
    </w:p>
    <w:p w14:paraId="191D6C6B" w14:textId="7A0A9F01" w:rsidR="00CE3887" w:rsidRDefault="00567DC9" w:rsidP="00026009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úchove, </w:t>
      </w:r>
      <w:r w:rsidR="00060353">
        <w:rPr>
          <w:rFonts w:ascii="Times New Roman" w:hAnsi="Times New Roman"/>
          <w:sz w:val="24"/>
          <w:szCs w:val="24"/>
        </w:rPr>
        <w:t>28</w:t>
      </w:r>
      <w:r w:rsidR="005D0149">
        <w:rPr>
          <w:rFonts w:ascii="Times New Roman" w:hAnsi="Times New Roman"/>
          <w:sz w:val="24"/>
          <w:szCs w:val="24"/>
        </w:rPr>
        <w:t>.</w:t>
      </w:r>
      <w:r w:rsidR="00026009">
        <w:rPr>
          <w:rFonts w:ascii="Times New Roman" w:hAnsi="Times New Roman"/>
          <w:sz w:val="24"/>
          <w:szCs w:val="24"/>
        </w:rPr>
        <w:t xml:space="preserve"> </w:t>
      </w:r>
      <w:r w:rsidR="00E03939">
        <w:rPr>
          <w:rFonts w:ascii="Times New Roman" w:hAnsi="Times New Roman"/>
          <w:sz w:val="24"/>
          <w:szCs w:val="24"/>
        </w:rPr>
        <w:t>2</w:t>
      </w:r>
      <w:r w:rsidR="005D0149">
        <w:rPr>
          <w:rFonts w:ascii="Times New Roman" w:hAnsi="Times New Roman"/>
          <w:sz w:val="24"/>
          <w:szCs w:val="24"/>
        </w:rPr>
        <w:t>.</w:t>
      </w:r>
      <w:r w:rsidR="00026009">
        <w:rPr>
          <w:rFonts w:ascii="Times New Roman" w:hAnsi="Times New Roman"/>
          <w:sz w:val="24"/>
          <w:szCs w:val="24"/>
        </w:rPr>
        <w:t xml:space="preserve"> </w:t>
      </w:r>
      <w:r w:rsidR="005D0149">
        <w:rPr>
          <w:rFonts w:ascii="Times New Roman" w:hAnsi="Times New Roman"/>
          <w:sz w:val="24"/>
          <w:szCs w:val="24"/>
        </w:rPr>
        <w:t>20</w:t>
      </w:r>
      <w:r w:rsidR="00E03939">
        <w:rPr>
          <w:rFonts w:ascii="Times New Roman" w:hAnsi="Times New Roman"/>
          <w:sz w:val="24"/>
          <w:szCs w:val="24"/>
        </w:rPr>
        <w:t>20</w:t>
      </w:r>
      <w:r w:rsidR="00026009">
        <w:rPr>
          <w:rFonts w:ascii="Times New Roman" w:hAnsi="Times New Roman"/>
          <w:sz w:val="24"/>
          <w:szCs w:val="24"/>
        </w:rPr>
        <w:tab/>
      </w:r>
      <w:r w:rsidR="000B262D">
        <w:rPr>
          <w:rFonts w:ascii="Times New Roman" w:hAnsi="Times New Roman"/>
          <w:sz w:val="24"/>
          <w:szCs w:val="24"/>
        </w:rPr>
        <w:t>Ing. Miroslav Škulec</w:t>
      </w:r>
      <w:r w:rsidR="005D0149">
        <w:rPr>
          <w:rFonts w:ascii="Times New Roman" w:hAnsi="Times New Roman"/>
          <w:sz w:val="24"/>
          <w:szCs w:val="24"/>
        </w:rPr>
        <w:t xml:space="preserve">, </w:t>
      </w:r>
      <w:r w:rsidR="00CE3887">
        <w:rPr>
          <w:rFonts w:ascii="Times New Roman" w:hAnsi="Times New Roman"/>
          <w:sz w:val="24"/>
          <w:szCs w:val="24"/>
        </w:rPr>
        <w:t>predsed</w:t>
      </w:r>
      <w:r w:rsidR="000B262D">
        <w:rPr>
          <w:rFonts w:ascii="Times New Roman" w:hAnsi="Times New Roman"/>
          <w:sz w:val="24"/>
          <w:szCs w:val="24"/>
        </w:rPr>
        <w:t>a</w:t>
      </w:r>
      <w:r w:rsidR="00CE3887">
        <w:rPr>
          <w:rFonts w:ascii="Times New Roman" w:hAnsi="Times New Roman"/>
          <w:sz w:val="24"/>
          <w:szCs w:val="24"/>
        </w:rPr>
        <w:t xml:space="preserve"> </w:t>
      </w:r>
      <w:r w:rsidR="006B3392">
        <w:rPr>
          <w:rFonts w:ascii="Times New Roman" w:hAnsi="Times New Roman"/>
          <w:sz w:val="24"/>
          <w:szCs w:val="24"/>
        </w:rPr>
        <w:t>rodičovsk</w:t>
      </w:r>
      <w:r w:rsidR="00943AE1">
        <w:rPr>
          <w:rFonts w:ascii="Times New Roman" w:hAnsi="Times New Roman"/>
          <w:sz w:val="24"/>
          <w:szCs w:val="24"/>
        </w:rPr>
        <w:t>ej rady</w:t>
      </w:r>
    </w:p>
    <w:p w14:paraId="18D5126D" w14:textId="22DF3138" w:rsidR="005C560A" w:rsidRPr="003C7D22" w:rsidRDefault="002050AE" w:rsidP="00690A53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 wp14:anchorId="35CD29BC" wp14:editId="6A64E5CD">
            <wp:simplePos x="0" y="0"/>
            <wp:positionH relativeFrom="column">
              <wp:posOffset>965200</wp:posOffset>
            </wp:positionH>
            <wp:positionV relativeFrom="paragraph">
              <wp:posOffset>51435</wp:posOffset>
            </wp:positionV>
            <wp:extent cx="4641850" cy="3480435"/>
            <wp:effectExtent l="0" t="0" r="6350" b="5715"/>
            <wp:wrapTight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ight>
            <wp:docPr id="9" name="Obrázok 9" descr="E:\zaloha_Notebook_010611\Disk_D\Dokumenty\rekonstrukcia\ihrisko + work out\foto hotovo\IMG_20190924_12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aloha_Notebook_010611\Disk_D\Dokumenty\rekonstrukcia\ihrisko + work out\foto hotovo\IMG_20190924_125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09300" w14:textId="3D5FE4F4" w:rsidR="00130624" w:rsidRDefault="0013062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F8431B3" w14:textId="2AD6E339" w:rsidR="008A5084" w:rsidRDefault="008A508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D73A3E8" w14:textId="38213E98"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2863A2C5" w14:textId="23CAAE7C"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11682ED8" w14:textId="20DC8856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64D9CEB0" w14:textId="5EA4AE72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12DB14F3" w14:textId="7C8C6909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79BF6E0A" w14:textId="2CA48D3B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3FED6593" w14:textId="3B6F01CB" w:rsidR="007118FF" w:rsidRDefault="007118FF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4AC907A7" w14:textId="00BE7A66" w:rsidR="00584D5C" w:rsidRDefault="00584D5C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1D3760B8" w14:textId="408DCF72" w:rsidR="00584D5C" w:rsidRDefault="002050AE" w:rsidP="0020227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1" wp14:anchorId="05165227" wp14:editId="362BE32A">
            <wp:simplePos x="0" y="0"/>
            <wp:positionH relativeFrom="column">
              <wp:posOffset>-462915</wp:posOffset>
            </wp:positionH>
            <wp:positionV relativeFrom="paragraph">
              <wp:posOffset>-51435</wp:posOffset>
            </wp:positionV>
            <wp:extent cx="486537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82" y="21536"/>
                <wp:lineTo x="21482" y="0"/>
                <wp:lineTo x="0" y="0"/>
              </wp:wrapPolygon>
            </wp:wrapTight>
            <wp:docPr id="1" name="Obrázok 1" descr="E:\zaloha_Notebook_010611\Disk_D\Dokumenty\Projekty\zelene oci TSK\2019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loha_Notebook_010611\Disk_D\Dokumenty\Projekty\zelene oci TSK\2019\DSC_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 wp14:anchorId="0C6B72B7" wp14:editId="58B1351C">
            <wp:simplePos x="0" y="0"/>
            <wp:positionH relativeFrom="column">
              <wp:posOffset>2339340</wp:posOffset>
            </wp:positionH>
            <wp:positionV relativeFrom="paragraph">
              <wp:posOffset>1491615</wp:posOffset>
            </wp:positionV>
            <wp:extent cx="4074160" cy="2705100"/>
            <wp:effectExtent l="0" t="0" r="2540" b="0"/>
            <wp:wrapTight wrapText="bothSides">
              <wp:wrapPolygon edited="0">
                <wp:start x="0" y="0"/>
                <wp:lineTo x="0" y="21448"/>
                <wp:lineTo x="21512" y="21448"/>
                <wp:lineTo x="21512" y="0"/>
                <wp:lineTo x="0" y="0"/>
              </wp:wrapPolygon>
            </wp:wrapTight>
            <wp:docPr id="7" name="Obrázok 7" descr="E:\zaloha_Notebook_010611\Disk_D\Dokumenty\Projekty\Tesco 2019\DSC_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aloha_Notebook_010611\Disk_D\Dokumenty\Projekty\Tesco 2019\DSC_03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5A49C572" wp14:editId="1B5C2CE5">
            <wp:simplePos x="0" y="0"/>
            <wp:positionH relativeFrom="column">
              <wp:posOffset>2201545</wp:posOffset>
            </wp:positionH>
            <wp:positionV relativeFrom="paragraph">
              <wp:posOffset>6930390</wp:posOffset>
            </wp:positionV>
            <wp:extent cx="4288155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ight>
            <wp:docPr id="2" name="Obrázok 2" descr="E:\zaloha_Notebook_010611\Disk_D\Dokumenty\Projekty\Baumit\vysadena plocha\vysadena plocha p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Projekty\Baumit\vysadena plocha\vysadena plocha po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267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7E8D3AAA" wp14:editId="3E565971">
            <wp:simplePos x="0" y="0"/>
            <wp:positionH relativeFrom="column">
              <wp:posOffset>-362585</wp:posOffset>
            </wp:positionH>
            <wp:positionV relativeFrom="paragraph">
              <wp:posOffset>4356100</wp:posOffset>
            </wp:positionV>
            <wp:extent cx="4998720" cy="3319145"/>
            <wp:effectExtent l="0" t="0" r="0" b="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4" name="Obrázok 4" descr="E:\zaloha_Notebook_010611\Disk_D\Dokumenty\Projekty\TSK participatívny rozpocet\zaverecna sprava\workout hotov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Projekty\TSK participatívny rozpocet\zaverecna sprava\workout hotovo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4D5C" w:rsidSect="00584D5C">
      <w:headerReference w:type="default" r:id="rId15"/>
      <w:pgSz w:w="11906" w:h="16838"/>
      <w:pgMar w:top="228" w:right="707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A75C7" w14:textId="77777777" w:rsidR="00C87E09" w:rsidRDefault="00C87E09" w:rsidP="00B5252E">
      <w:pPr>
        <w:spacing w:after="0" w:line="240" w:lineRule="auto"/>
      </w:pPr>
      <w:r>
        <w:separator/>
      </w:r>
    </w:p>
  </w:endnote>
  <w:endnote w:type="continuationSeparator" w:id="0">
    <w:p w14:paraId="2AE22B4E" w14:textId="77777777" w:rsidR="00C87E09" w:rsidRDefault="00C87E09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B2D7" w14:textId="77777777" w:rsidR="00C87E09" w:rsidRDefault="00C87E09" w:rsidP="00B5252E">
      <w:pPr>
        <w:spacing w:after="0" w:line="240" w:lineRule="auto"/>
      </w:pPr>
      <w:r>
        <w:separator/>
      </w:r>
    </w:p>
  </w:footnote>
  <w:footnote w:type="continuationSeparator" w:id="0">
    <w:p w14:paraId="3E9A5CC1" w14:textId="77777777" w:rsidR="00C87E09" w:rsidRDefault="00C87E09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85C1" w14:textId="77777777" w:rsidR="008E3C68" w:rsidRPr="00136A3A" w:rsidRDefault="00CA5E8F" w:rsidP="00011BAE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 xml:space="preserve">Združenie rodičov </w:t>
    </w:r>
    <w:r w:rsidR="00B5252E" w:rsidRPr="00136A3A">
      <w:rPr>
        <w:i/>
        <w:sz w:val="24"/>
        <w:szCs w:val="24"/>
      </w:rPr>
      <w:t>pri Gymnáziu</w:t>
    </w:r>
    <w:r w:rsidRPr="00136A3A">
      <w:rPr>
        <w:i/>
        <w:sz w:val="24"/>
        <w:szCs w:val="24"/>
      </w:rPr>
      <w:t xml:space="preserve"> Púchov</w:t>
    </w:r>
  </w:p>
  <w:p w14:paraId="34729734" w14:textId="48EDF742" w:rsidR="007467AD" w:rsidRPr="00136A3A" w:rsidRDefault="00130624" w:rsidP="00136A3A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>U</w:t>
    </w:r>
    <w:r w:rsidR="004E41DA" w:rsidRPr="00136A3A">
      <w:rPr>
        <w:i/>
        <w:sz w:val="24"/>
        <w:szCs w:val="24"/>
      </w:rPr>
      <w:t xml:space="preserve">l. </w:t>
    </w:r>
    <w:r w:rsidR="005D0B86" w:rsidRPr="00136A3A">
      <w:rPr>
        <w:i/>
        <w:sz w:val="24"/>
        <w:szCs w:val="24"/>
      </w:rPr>
      <w:t>1.</w:t>
    </w:r>
    <w:r w:rsidR="001E0DED" w:rsidRPr="00136A3A">
      <w:rPr>
        <w:i/>
        <w:sz w:val="24"/>
        <w:szCs w:val="24"/>
      </w:rPr>
      <w:t xml:space="preserve"> </w:t>
    </w:r>
    <w:r w:rsidR="005D0B86" w:rsidRPr="00136A3A">
      <w:rPr>
        <w:i/>
        <w:sz w:val="24"/>
        <w:szCs w:val="24"/>
      </w:rPr>
      <w:t xml:space="preserve">mája </w:t>
    </w:r>
    <w:r w:rsidR="005D0B86" w:rsidRPr="002050AE">
      <w:rPr>
        <w:i/>
        <w:sz w:val="24"/>
        <w:szCs w:val="24"/>
      </w:rPr>
      <w:t>905</w:t>
    </w:r>
    <w:r w:rsidR="00F76667" w:rsidRPr="002050AE">
      <w:rPr>
        <w:i/>
        <w:sz w:val="24"/>
        <w:szCs w:val="24"/>
      </w:rPr>
      <w:t>/1</w:t>
    </w:r>
    <w:r w:rsidR="005D0B86" w:rsidRPr="00136A3A">
      <w:rPr>
        <w:i/>
        <w:sz w:val="24"/>
        <w:szCs w:val="24"/>
      </w:rPr>
      <w:t xml:space="preserve">, 020 </w:t>
    </w:r>
    <w:r w:rsidR="002061B8" w:rsidRPr="00136A3A">
      <w:rPr>
        <w:i/>
        <w:sz w:val="24"/>
        <w:szCs w:val="24"/>
      </w:rPr>
      <w:t>15</w:t>
    </w:r>
    <w:r w:rsidR="00A113AB" w:rsidRPr="00136A3A">
      <w:rPr>
        <w:i/>
        <w:sz w:val="24"/>
        <w:szCs w:val="24"/>
      </w:rPr>
      <w:t xml:space="preserve"> </w:t>
    </w:r>
    <w:r w:rsidR="00B5252E" w:rsidRPr="00136A3A">
      <w:rPr>
        <w:i/>
        <w:sz w:val="24"/>
        <w:szCs w:val="24"/>
      </w:rPr>
      <w:t>Púchov</w:t>
    </w:r>
    <w:r w:rsidR="00136A3A" w:rsidRPr="00136A3A">
      <w:rPr>
        <w:i/>
        <w:sz w:val="24"/>
        <w:szCs w:val="24"/>
      </w:rPr>
      <w:t xml:space="preserve">, </w:t>
    </w:r>
    <w:r w:rsidR="007467AD" w:rsidRPr="00136A3A">
      <w:rPr>
        <w:i/>
        <w:sz w:val="24"/>
        <w:szCs w:val="24"/>
      </w:rPr>
      <w:t xml:space="preserve">IČO: </w:t>
    </w:r>
    <w:r w:rsidR="00CA5E8F" w:rsidRPr="00136A3A">
      <w:rPr>
        <w:i/>
        <w:sz w:val="24"/>
        <w:szCs w:val="24"/>
      </w:rPr>
      <w:t>50641808</w:t>
    </w:r>
  </w:p>
  <w:p w14:paraId="2B1F7FCE" w14:textId="77777777"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E"/>
    <w:rsid w:val="00003AE1"/>
    <w:rsid w:val="000050EB"/>
    <w:rsid w:val="00011BAE"/>
    <w:rsid w:val="00023FC5"/>
    <w:rsid w:val="00026009"/>
    <w:rsid w:val="00034308"/>
    <w:rsid w:val="000353A4"/>
    <w:rsid w:val="00041D1C"/>
    <w:rsid w:val="00043057"/>
    <w:rsid w:val="0004346D"/>
    <w:rsid w:val="000506AE"/>
    <w:rsid w:val="00060353"/>
    <w:rsid w:val="0006058A"/>
    <w:rsid w:val="000725A8"/>
    <w:rsid w:val="00076163"/>
    <w:rsid w:val="00080789"/>
    <w:rsid w:val="00094E2C"/>
    <w:rsid w:val="000A4FF3"/>
    <w:rsid w:val="000B1BF5"/>
    <w:rsid w:val="000B262D"/>
    <w:rsid w:val="000B38DE"/>
    <w:rsid w:val="000B4590"/>
    <w:rsid w:val="000B702F"/>
    <w:rsid w:val="000D1CA6"/>
    <w:rsid w:val="00107CBA"/>
    <w:rsid w:val="00114FEC"/>
    <w:rsid w:val="00130624"/>
    <w:rsid w:val="00131A45"/>
    <w:rsid w:val="00133BBF"/>
    <w:rsid w:val="00136A3A"/>
    <w:rsid w:val="00154B54"/>
    <w:rsid w:val="00166B5D"/>
    <w:rsid w:val="00183E5B"/>
    <w:rsid w:val="00184DC9"/>
    <w:rsid w:val="001D4C56"/>
    <w:rsid w:val="001E0DED"/>
    <w:rsid w:val="001F159A"/>
    <w:rsid w:val="001F397F"/>
    <w:rsid w:val="001F5208"/>
    <w:rsid w:val="00200ED3"/>
    <w:rsid w:val="0020227A"/>
    <w:rsid w:val="00203186"/>
    <w:rsid w:val="002050AE"/>
    <w:rsid w:val="002061B8"/>
    <w:rsid w:val="0021117E"/>
    <w:rsid w:val="002240D7"/>
    <w:rsid w:val="0022435F"/>
    <w:rsid w:val="0022476A"/>
    <w:rsid w:val="00233FF1"/>
    <w:rsid w:val="00237A9D"/>
    <w:rsid w:val="00244B5B"/>
    <w:rsid w:val="00256B78"/>
    <w:rsid w:val="0027084B"/>
    <w:rsid w:val="00277932"/>
    <w:rsid w:val="00280C50"/>
    <w:rsid w:val="002831E4"/>
    <w:rsid w:val="002D1D11"/>
    <w:rsid w:val="002F14E9"/>
    <w:rsid w:val="002F3628"/>
    <w:rsid w:val="002F3E08"/>
    <w:rsid w:val="003350B1"/>
    <w:rsid w:val="00342A20"/>
    <w:rsid w:val="003579C3"/>
    <w:rsid w:val="003624B5"/>
    <w:rsid w:val="00381D59"/>
    <w:rsid w:val="0038257B"/>
    <w:rsid w:val="0039251F"/>
    <w:rsid w:val="003A037F"/>
    <w:rsid w:val="003A7BAC"/>
    <w:rsid w:val="003B1CF1"/>
    <w:rsid w:val="003B6B0C"/>
    <w:rsid w:val="003C295B"/>
    <w:rsid w:val="003C7CB5"/>
    <w:rsid w:val="003C7D22"/>
    <w:rsid w:val="003D2FE3"/>
    <w:rsid w:val="003D384E"/>
    <w:rsid w:val="003D48A8"/>
    <w:rsid w:val="00406FF8"/>
    <w:rsid w:val="00417725"/>
    <w:rsid w:val="00426DED"/>
    <w:rsid w:val="0043289D"/>
    <w:rsid w:val="004338D9"/>
    <w:rsid w:val="004349AC"/>
    <w:rsid w:val="00451719"/>
    <w:rsid w:val="00457906"/>
    <w:rsid w:val="00460FD8"/>
    <w:rsid w:val="00461CA5"/>
    <w:rsid w:val="0047124A"/>
    <w:rsid w:val="00482AD3"/>
    <w:rsid w:val="004835F8"/>
    <w:rsid w:val="0048397B"/>
    <w:rsid w:val="00487E1C"/>
    <w:rsid w:val="004A521B"/>
    <w:rsid w:val="004D23B1"/>
    <w:rsid w:val="004D2792"/>
    <w:rsid w:val="004E0A37"/>
    <w:rsid w:val="004E41DA"/>
    <w:rsid w:val="004E694B"/>
    <w:rsid w:val="004E7276"/>
    <w:rsid w:val="004F06DB"/>
    <w:rsid w:val="004F1680"/>
    <w:rsid w:val="004F22AF"/>
    <w:rsid w:val="004F56A5"/>
    <w:rsid w:val="004F6C2C"/>
    <w:rsid w:val="005061D9"/>
    <w:rsid w:val="00516B9F"/>
    <w:rsid w:val="00522BE0"/>
    <w:rsid w:val="0053254F"/>
    <w:rsid w:val="00564BE7"/>
    <w:rsid w:val="00567DC9"/>
    <w:rsid w:val="005739AA"/>
    <w:rsid w:val="00584D5C"/>
    <w:rsid w:val="005A15CB"/>
    <w:rsid w:val="005B03E7"/>
    <w:rsid w:val="005B27B3"/>
    <w:rsid w:val="005C560A"/>
    <w:rsid w:val="005C7F96"/>
    <w:rsid w:val="005D0149"/>
    <w:rsid w:val="005D0B86"/>
    <w:rsid w:val="005F618A"/>
    <w:rsid w:val="006659D1"/>
    <w:rsid w:val="00670441"/>
    <w:rsid w:val="00690A53"/>
    <w:rsid w:val="00692C4C"/>
    <w:rsid w:val="006A0F76"/>
    <w:rsid w:val="006A35A6"/>
    <w:rsid w:val="006B0774"/>
    <w:rsid w:val="006B3392"/>
    <w:rsid w:val="006C5813"/>
    <w:rsid w:val="006C5FD1"/>
    <w:rsid w:val="006C6545"/>
    <w:rsid w:val="006F5CE0"/>
    <w:rsid w:val="007018A5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502B"/>
    <w:rsid w:val="007E66BA"/>
    <w:rsid w:val="007E6D84"/>
    <w:rsid w:val="007F0ADE"/>
    <w:rsid w:val="007F1485"/>
    <w:rsid w:val="00803BB2"/>
    <w:rsid w:val="00836BDF"/>
    <w:rsid w:val="00884C23"/>
    <w:rsid w:val="008A0DBA"/>
    <w:rsid w:val="008A5084"/>
    <w:rsid w:val="008B685D"/>
    <w:rsid w:val="008D5654"/>
    <w:rsid w:val="008E11A1"/>
    <w:rsid w:val="008E3C68"/>
    <w:rsid w:val="008E5DE6"/>
    <w:rsid w:val="008F239F"/>
    <w:rsid w:val="008F3F22"/>
    <w:rsid w:val="008F43FA"/>
    <w:rsid w:val="00927670"/>
    <w:rsid w:val="00933267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A3234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3427"/>
    <w:rsid w:val="00A47D5B"/>
    <w:rsid w:val="00A62CE4"/>
    <w:rsid w:val="00A658F4"/>
    <w:rsid w:val="00A66469"/>
    <w:rsid w:val="00A714ED"/>
    <w:rsid w:val="00A8700C"/>
    <w:rsid w:val="00A944B9"/>
    <w:rsid w:val="00A97E70"/>
    <w:rsid w:val="00AA2940"/>
    <w:rsid w:val="00AA4893"/>
    <w:rsid w:val="00AB0015"/>
    <w:rsid w:val="00AE1CA3"/>
    <w:rsid w:val="00AE7A4C"/>
    <w:rsid w:val="00AF1A10"/>
    <w:rsid w:val="00B155B0"/>
    <w:rsid w:val="00B233F3"/>
    <w:rsid w:val="00B2345C"/>
    <w:rsid w:val="00B400D5"/>
    <w:rsid w:val="00B408B2"/>
    <w:rsid w:val="00B409CA"/>
    <w:rsid w:val="00B4264E"/>
    <w:rsid w:val="00B52293"/>
    <w:rsid w:val="00B5252E"/>
    <w:rsid w:val="00B6046C"/>
    <w:rsid w:val="00B66A76"/>
    <w:rsid w:val="00B66B8E"/>
    <w:rsid w:val="00B72B31"/>
    <w:rsid w:val="00B75990"/>
    <w:rsid w:val="00B86CBA"/>
    <w:rsid w:val="00B87B55"/>
    <w:rsid w:val="00B97BCC"/>
    <w:rsid w:val="00BA655A"/>
    <w:rsid w:val="00BE5C64"/>
    <w:rsid w:val="00BE61AC"/>
    <w:rsid w:val="00BF1D26"/>
    <w:rsid w:val="00BF30A5"/>
    <w:rsid w:val="00C108B8"/>
    <w:rsid w:val="00C1558B"/>
    <w:rsid w:val="00C24A64"/>
    <w:rsid w:val="00C25D30"/>
    <w:rsid w:val="00C27E24"/>
    <w:rsid w:val="00C30D4A"/>
    <w:rsid w:val="00C42197"/>
    <w:rsid w:val="00C5369F"/>
    <w:rsid w:val="00C663F4"/>
    <w:rsid w:val="00C66B3D"/>
    <w:rsid w:val="00C71C91"/>
    <w:rsid w:val="00C842C8"/>
    <w:rsid w:val="00C860E8"/>
    <w:rsid w:val="00C87E09"/>
    <w:rsid w:val="00C925B4"/>
    <w:rsid w:val="00CA5E8F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3790C"/>
    <w:rsid w:val="00D467B2"/>
    <w:rsid w:val="00D472D3"/>
    <w:rsid w:val="00D618AD"/>
    <w:rsid w:val="00D620B6"/>
    <w:rsid w:val="00D8174F"/>
    <w:rsid w:val="00D92703"/>
    <w:rsid w:val="00DA3754"/>
    <w:rsid w:val="00DC2225"/>
    <w:rsid w:val="00DD1DCD"/>
    <w:rsid w:val="00DD1F88"/>
    <w:rsid w:val="00DD31BF"/>
    <w:rsid w:val="00DE1A7C"/>
    <w:rsid w:val="00DE3ED5"/>
    <w:rsid w:val="00DF39DF"/>
    <w:rsid w:val="00E03939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B74CB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73A15"/>
    <w:rsid w:val="00F75198"/>
    <w:rsid w:val="00F76667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ymnazium-pu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E94E-C4D4-4824-A9E8-799E976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Admin</cp:lastModifiedBy>
  <cp:revision>2</cp:revision>
  <cp:lastPrinted>2018-01-15T11:26:00Z</cp:lastPrinted>
  <dcterms:created xsi:type="dcterms:W3CDTF">2020-03-02T07:47:00Z</dcterms:created>
  <dcterms:modified xsi:type="dcterms:W3CDTF">2020-03-02T07:47:00Z</dcterms:modified>
</cp:coreProperties>
</file>